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C8" w:rsidRDefault="00041E0D" w:rsidP="00305F30">
      <w:pPr>
        <w:tabs>
          <w:tab w:val="right" w:pos="9075"/>
        </w:tabs>
        <w:spacing w:after="178"/>
      </w:pPr>
      <w:r>
        <w:rPr>
          <w:b/>
          <w:sz w:val="24"/>
        </w:rPr>
        <w:tab/>
        <w:t>Kruszwica, dnia 06.07</w:t>
      </w:r>
      <w:r w:rsidR="00305F30">
        <w:rPr>
          <w:b/>
          <w:sz w:val="24"/>
        </w:rPr>
        <w:t>.2023</w:t>
      </w:r>
      <w:r w:rsidR="00490C0F">
        <w:rPr>
          <w:b/>
          <w:sz w:val="24"/>
        </w:rPr>
        <w:t xml:space="preserve"> r. </w:t>
      </w:r>
    </w:p>
    <w:p w:rsidR="00490C0F" w:rsidRDefault="00490C0F" w:rsidP="005667EC">
      <w:pPr>
        <w:spacing w:after="0" w:line="360" w:lineRule="auto"/>
        <w:ind w:left="-5" w:right="7064" w:hanging="10"/>
        <w:rPr>
          <w:b/>
          <w:sz w:val="24"/>
        </w:rPr>
      </w:pPr>
      <w:r>
        <w:rPr>
          <w:b/>
          <w:sz w:val="24"/>
        </w:rPr>
        <w:t xml:space="preserve">Gmina Kruszwica </w:t>
      </w:r>
    </w:p>
    <w:p w:rsidR="00612AC8" w:rsidRDefault="001A1811" w:rsidP="005667EC">
      <w:pPr>
        <w:spacing w:after="0" w:line="360" w:lineRule="auto"/>
        <w:ind w:left="-5" w:right="7064" w:hanging="10"/>
      </w:pPr>
      <w:r>
        <w:rPr>
          <w:b/>
          <w:sz w:val="24"/>
        </w:rPr>
        <w:t>ul. Nadgoplańska 4</w:t>
      </w:r>
    </w:p>
    <w:p w:rsidR="00612AC8" w:rsidRDefault="00490C0F" w:rsidP="005667EC">
      <w:pPr>
        <w:spacing w:after="139" w:line="360" w:lineRule="auto"/>
        <w:ind w:left="-5" w:hanging="10"/>
      </w:pPr>
      <w:r>
        <w:rPr>
          <w:b/>
          <w:sz w:val="24"/>
        </w:rPr>
        <w:t xml:space="preserve">88- 150 Kruszwica </w:t>
      </w:r>
    </w:p>
    <w:p w:rsidR="00612AC8" w:rsidRPr="00F135EC" w:rsidRDefault="00490C0F" w:rsidP="00F135EC">
      <w:pPr>
        <w:tabs>
          <w:tab w:val="center" w:pos="4952"/>
        </w:tabs>
        <w:spacing w:after="176"/>
        <w:ind w:left="-15"/>
        <w:rPr>
          <w:sz w:val="24"/>
        </w:rPr>
      </w:pPr>
      <w:r>
        <w:rPr>
          <w:b/>
          <w:sz w:val="24"/>
        </w:rPr>
        <w:t>Znak sprawy:</w:t>
      </w:r>
      <w:r>
        <w:rPr>
          <w:sz w:val="24"/>
        </w:rPr>
        <w:t xml:space="preserve"> </w:t>
      </w:r>
      <w:r w:rsidR="002A29FB">
        <w:rPr>
          <w:b/>
          <w:sz w:val="24"/>
        </w:rPr>
        <w:t>PIFZ-Z.271.17</w:t>
      </w:r>
      <w:r w:rsidR="00305F30">
        <w:rPr>
          <w:b/>
          <w:sz w:val="24"/>
        </w:rPr>
        <w:t>.2023</w:t>
      </w:r>
      <w:r>
        <w:rPr>
          <w:sz w:val="24"/>
        </w:rPr>
        <w:tab/>
      </w:r>
    </w:p>
    <w:p w:rsidR="005667EC" w:rsidRDefault="00490C0F" w:rsidP="005667EC">
      <w:pPr>
        <w:spacing w:after="176"/>
        <w:ind w:right="3"/>
        <w:jc w:val="center"/>
        <w:rPr>
          <w:b/>
          <w:sz w:val="24"/>
        </w:rPr>
      </w:pPr>
      <w:r>
        <w:rPr>
          <w:b/>
          <w:sz w:val="24"/>
        </w:rPr>
        <w:t xml:space="preserve">INFORMACJA Z OTWARCIA OFERT </w:t>
      </w:r>
      <w:r w:rsidR="00041E0D">
        <w:rPr>
          <w:b/>
          <w:sz w:val="24"/>
        </w:rPr>
        <w:t>DODATKOWYCH</w:t>
      </w:r>
    </w:p>
    <w:p w:rsidR="00AD59CF" w:rsidRPr="005667EC" w:rsidRDefault="00AD59CF" w:rsidP="005667EC">
      <w:pPr>
        <w:spacing w:after="176"/>
        <w:ind w:right="3"/>
        <w:jc w:val="center"/>
        <w:rPr>
          <w:b/>
          <w:sz w:val="24"/>
        </w:rPr>
      </w:pPr>
    </w:p>
    <w:p w:rsidR="00612AC8" w:rsidRPr="00E7442A" w:rsidRDefault="00490C0F" w:rsidP="00BF5CB8">
      <w:pPr>
        <w:spacing w:after="120" w:line="360" w:lineRule="auto"/>
        <w:ind w:left="-5" w:hanging="10"/>
        <w:jc w:val="both"/>
        <w:rPr>
          <w:b/>
          <w:i/>
          <w:sz w:val="24"/>
        </w:rPr>
      </w:pPr>
      <w:r>
        <w:rPr>
          <w:sz w:val="24"/>
        </w:rPr>
        <w:t>Zamawiający na podstawie art. 222 ust. 5 ustawy z dnia 11 września 2019 roku Prawo zam</w:t>
      </w:r>
      <w:r w:rsidR="00F12DC0">
        <w:rPr>
          <w:sz w:val="24"/>
        </w:rPr>
        <w:t>ówień publicznych</w:t>
      </w:r>
      <w:r w:rsidR="006C3293">
        <w:rPr>
          <w:sz w:val="24"/>
        </w:rPr>
        <w:t xml:space="preserve"> (Dz. U. z 2022</w:t>
      </w:r>
      <w:r w:rsidR="00F12DC0">
        <w:rPr>
          <w:sz w:val="24"/>
        </w:rPr>
        <w:t xml:space="preserve"> r. poz. 1</w:t>
      </w:r>
      <w:r w:rsidR="006C3293">
        <w:rPr>
          <w:sz w:val="24"/>
        </w:rPr>
        <w:t>710</w:t>
      </w:r>
      <w:r>
        <w:rPr>
          <w:sz w:val="24"/>
        </w:rPr>
        <w:t xml:space="preserve"> 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 xml:space="preserve">. zm.) </w:t>
      </w:r>
      <w:r w:rsidR="004F2678">
        <w:rPr>
          <w:sz w:val="24"/>
        </w:rPr>
        <w:t>przekazuje poniżej informacje z </w:t>
      </w:r>
      <w:r>
        <w:rPr>
          <w:sz w:val="24"/>
        </w:rPr>
        <w:t xml:space="preserve">otwarcia ofert </w:t>
      </w:r>
      <w:r w:rsidR="00041E0D">
        <w:rPr>
          <w:sz w:val="24"/>
        </w:rPr>
        <w:t xml:space="preserve">dodatkowych </w:t>
      </w:r>
      <w:r>
        <w:rPr>
          <w:sz w:val="24"/>
        </w:rPr>
        <w:t xml:space="preserve">w postępowaniu prowadzonym w trybie podstawowym z możliwością prowadzenia negocjacji w celu ulepszenia treści ofert pn. </w:t>
      </w:r>
      <w:r>
        <w:rPr>
          <w:b/>
          <w:i/>
          <w:sz w:val="24"/>
        </w:rPr>
        <w:t>„</w:t>
      </w:r>
      <w:r w:rsidR="00BF5CB8" w:rsidRPr="00BF5CB8">
        <w:rPr>
          <w:b/>
          <w:i/>
          <w:sz w:val="24"/>
        </w:rPr>
        <w:t>Aktywizacja społeczno-zawodowa mieszkańców gminy</w:t>
      </w:r>
      <w:r w:rsidR="00BF5CB8">
        <w:rPr>
          <w:b/>
          <w:i/>
          <w:sz w:val="24"/>
        </w:rPr>
        <w:t xml:space="preserve"> Kruszwica </w:t>
      </w:r>
      <w:r w:rsidR="002A29FB">
        <w:rPr>
          <w:b/>
          <w:i/>
          <w:sz w:val="24"/>
        </w:rPr>
        <w:t>– etap IV</w:t>
      </w:r>
      <w:r>
        <w:rPr>
          <w:b/>
          <w:i/>
          <w:sz w:val="24"/>
        </w:rPr>
        <w:t>”.</w:t>
      </w:r>
      <w:r>
        <w:rPr>
          <w:sz w:val="24"/>
        </w:rPr>
        <w:t xml:space="preserve"> </w:t>
      </w:r>
    </w:p>
    <w:p w:rsidR="00F12DC0" w:rsidRDefault="00490C0F" w:rsidP="000C3B30">
      <w:pPr>
        <w:spacing w:after="0"/>
        <w:ind w:left="-5" w:hanging="10"/>
        <w:jc w:val="both"/>
        <w:rPr>
          <w:sz w:val="24"/>
        </w:rPr>
      </w:pPr>
      <w:r>
        <w:rPr>
          <w:sz w:val="24"/>
        </w:rPr>
        <w:t xml:space="preserve">Zamawiający informuje, że złożono </w:t>
      </w:r>
      <w:r w:rsidR="00F135EC">
        <w:rPr>
          <w:sz w:val="24"/>
        </w:rPr>
        <w:t>trzy</w:t>
      </w:r>
      <w:r w:rsidR="00305F30">
        <w:rPr>
          <w:sz w:val="24"/>
        </w:rPr>
        <w:t xml:space="preserve"> ofert</w:t>
      </w:r>
      <w:r w:rsidR="00871FD7">
        <w:rPr>
          <w:sz w:val="24"/>
        </w:rPr>
        <w:t>y</w:t>
      </w:r>
      <w:r w:rsidR="0058251B">
        <w:rPr>
          <w:sz w:val="24"/>
        </w:rPr>
        <w:t xml:space="preserve">: </w:t>
      </w:r>
    </w:p>
    <w:p w:rsidR="00B67A1B" w:rsidRPr="000C3B30" w:rsidRDefault="00B67A1B" w:rsidP="000C3B30">
      <w:pPr>
        <w:spacing w:after="0"/>
        <w:ind w:left="-5" w:hanging="10"/>
        <w:jc w:val="both"/>
        <w:rPr>
          <w:sz w:val="24"/>
        </w:rPr>
      </w:pPr>
    </w:p>
    <w:tbl>
      <w:tblPr>
        <w:tblStyle w:val="TableGrid"/>
        <w:tblW w:w="9364" w:type="dxa"/>
        <w:tblInd w:w="-144" w:type="dxa"/>
        <w:tblLayout w:type="fixed"/>
        <w:tblCellMar>
          <w:top w:w="7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"/>
        <w:gridCol w:w="5679"/>
        <w:gridCol w:w="2704"/>
      </w:tblGrid>
      <w:tr w:rsidR="00612AC8" w:rsidTr="005667EC">
        <w:trPr>
          <w:trHeight w:val="1140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AC8" w:rsidRDefault="00490C0F">
            <w:pPr>
              <w:ind w:left="50"/>
              <w:jc w:val="center"/>
            </w:pPr>
            <w:r>
              <w:rPr>
                <w:b/>
              </w:rPr>
              <w:t xml:space="preserve"> </w:t>
            </w:r>
          </w:p>
          <w:p w:rsidR="00612AC8" w:rsidRDefault="00490C0F">
            <w:pPr>
              <w:spacing w:after="2" w:line="237" w:lineRule="auto"/>
              <w:jc w:val="center"/>
            </w:pPr>
            <w:r>
              <w:rPr>
                <w:b/>
              </w:rPr>
              <w:t xml:space="preserve">Nr oferty </w:t>
            </w:r>
          </w:p>
          <w:p w:rsidR="00612AC8" w:rsidRDefault="00490C0F">
            <w:pPr>
              <w:ind w:left="5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C8" w:rsidRDefault="00490C0F">
            <w:pPr>
              <w:spacing w:after="2" w:line="237" w:lineRule="auto"/>
              <w:jc w:val="center"/>
            </w:pPr>
            <w:r>
              <w:rPr>
                <w:b/>
              </w:rPr>
              <w:t xml:space="preserve">Nazwa albo imię i nazwisko oraz siedziba lub miejsce prowadzonej działalności gospodarczej albo miejsce </w:t>
            </w:r>
          </w:p>
          <w:p w:rsidR="00612AC8" w:rsidRDefault="00490C0F">
            <w:pPr>
              <w:ind w:right="1"/>
              <w:jc w:val="center"/>
            </w:pPr>
            <w:r>
              <w:rPr>
                <w:b/>
              </w:rPr>
              <w:t xml:space="preserve">zamieszkania wykonawcy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C8" w:rsidRDefault="00490C0F">
            <w:pPr>
              <w:ind w:left="3"/>
              <w:jc w:val="center"/>
            </w:pPr>
            <w:r>
              <w:rPr>
                <w:b/>
              </w:rPr>
              <w:t xml:space="preserve">Cena oferty </w:t>
            </w:r>
          </w:p>
        </w:tc>
      </w:tr>
      <w:tr w:rsidR="00612AC8" w:rsidTr="00F135EC">
        <w:trPr>
          <w:trHeight w:val="151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C8" w:rsidRDefault="00490C0F">
            <w:pPr>
              <w:ind w:left="1"/>
              <w:jc w:val="center"/>
            </w:pPr>
            <w:r>
              <w:t xml:space="preserve">1.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FB" w:rsidRPr="002A29FB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 xml:space="preserve">INFO-BIZ PROFESJONALNA EDUKACJA </w:t>
            </w:r>
          </w:p>
          <w:p w:rsidR="002A29FB" w:rsidRPr="002A29FB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>Sp. z ograniczoną odpowiedzialnością</w:t>
            </w:r>
          </w:p>
          <w:p w:rsidR="002A29FB" w:rsidRPr="002A29FB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>ul. Chełmińska 106A/36</w:t>
            </w:r>
          </w:p>
          <w:p w:rsidR="00BF5CB8" w:rsidRPr="00F12DC0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>86 – 300 Grudziądz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AC8" w:rsidRPr="007B2220" w:rsidRDefault="00041E0D" w:rsidP="007B2220">
            <w:pPr>
              <w:ind w:left="609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2A29FB" w:rsidRPr="002A29FB">
              <w:rPr>
                <w:b/>
                <w:sz w:val="24"/>
              </w:rPr>
              <w:t xml:space="preserve"> 810,00 </w:t>
            </w:r>
            <w:r w:rsidR="007B2220">
              <w:rPr>
                <w:b/>
                <w:sz w:val="24"/>
              </w:rPr>
              <w:t>zł</w:t>
            </w:r>
            <w:r w:rsidR="00490C0F">
              <w:rPr>
                <w:b/>
                <w:sz w:val="24"/>
              </w:rPr>
              <w:t xml:space="preserve"> </w:t>
            </w:r>
          </w:p>
        </w:tc>
      </w:tr>
      <w:tr w:rsidR="001D6DC7" w:rsidTr="00F135EC">
        <w:trPr>
          <w:trHeight w:val="1519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DC7" w:rsidRDefault="00BF5CB8">
            <w:pPr>
              <w:ind w:left="1"/>
              <w:jc w:val="center"/>
            </w:pPr>
            <w:r>
              <w:t xml:space="preserve">2. 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FB" w:rsidRDefault="002A29FB" w:rsidP="001D6DC7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 xml:space="preserve">"CENTRUM BIZNESU I PROMOCJI KADR" </w:t>
            </w:r>
          </w:p>
          <w:p w:rsidR="002A29FB" w:rsidRDefault="002A29FB" w:rsidP="001D6DC7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 xml:space="preserve">Sp. z </w:t>
            </w:r>
            <w:r>
              <w:rPr>
                <w:sz w:val="24"/>
                <w:szCs w:val="24"/>
              </w:rPr>
              <w:t>ograniczoną odpowiedzialnością</w:t>
            </w:r>
          </w:p>
          <w:p w:rsidR="002A29FB" w:rsidRDefault="002A29FB" w:rsidP="001D6DC7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iedle Słoneczne 14</w:t>
            </w:r>
          </w:p>
          <w:p w:rsidR="001D6DC7" w:rsidRPr="00F135EC" w:rsidRDefault="002A29FB" w:rsidP="001D6DC7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>27-400 Ostrowiec Świętokrzyski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DC7" w:rsidRPr="00F135EC" w:rsidRDefault="00041E0D" w:rsidP="007B2220">
            <w:pPr>
              <w:ind w:left="609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 544</w:t>
            </w:r>
            <w:r w:rsidR="002A29FB">
              <w:rPr>
                <w:b/>
                <w:sz w:val="24"/>
              </w:rPr>
              <w:t>,00</w:t>
            </w:r>
            <w:r w:rsidR="00694F70">
              <w:rPr>
                <w:b/>
                <w:sz w:val="24"/>
              </w:rPr>
              <w:t xml:space="preserve"> zł</w:t>
            </w:r>
          </w:p>
        </w:tc>
      </w:tr>
      <w:tr w:rsidR="00305F30" w:rsidTr="00F135EC">
        <w:trPr>
          <w:trHeight w:val="1484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30" w:rsidRDefault="00BF5CB8">
            <w:pPr>
              <w:ind w:left="1"/>
              <w:jc w:val="center"/>
            </w:pPr>
            <w:r>
              <w:t>3</w:t>
            </w:r>
            <w:r w:rsidR="00305F30">
              <w:t>.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9FB" w:rsidRPr="002A29FB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 xml:space="preserve">Ośrodek Szkoleniowo Usługowy </w:t>
            </w:r>
          </w:p>
          <w:p w:rsidR="002A29FB" w:rsidRPr="002A29FB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>OPERATOR Tomasz Pietras</w:t>
            </w:r>
          </w:p>
          <w:p w:rsidR="002A29FB" w:rsidRPr="002A29FB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oruńska 30</w:t>
            </w:r>
          </w:p>
          <w:p w:rsidR="00305F30" w:rsidRDefault="002A29FB" w:rsidP="002A29FB">
            <w:pPr>
              <w:ind w:left="2"/>
              <w:jc w:val="center"/>
              <w:rPr>
                <w:sz w:val="24"/>
                <w:szCs w:val="24"/>
              </w:rPr>
            </w:pPr>
            <w:r w:rsidRPr="002A29FB">
              <w:rPr>
                <w:sz w:val="24"/>
                <w:szCs w:val="24"/>
              </w:rPr>
              <w:t>87-800 Włocławek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F30" w:rsidRPr="00BE6F10" w:rsidRDefault="00041E0D" w:rsidP="007B2220">
            <w:pPr>
              <w:ind w:left="609" w:right="5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 9</w:t>
            </w:r>
            <w:bookmarkStart w:id="0" w:name="_GoBack"/>
            <w:bookmarkEnd w:id="0"/>
            <w:r w:rsidR="002A29FB" w:rsidRPr="002A29FB">
              <w:rPr>
                <w:b/>
                <w:sz w:val="24"/>
              </w:rPr>
              <w:t>30,00</w:t>
            </w:r>
            <w:r w:rsidR="007B2220">
              <w:rPr>
                <w:b/>
                <w:sz w:val="24"/>
              </w:rPr>
              <w:t xml:space="preserve"> </w:t>
            </w:r>
            <w:r w:rsidR="00305F30" w:rsidRPr="00305F30">
              <w:rPr>
                <w:b/>
                <w:sz w:val="24"/>
              </w:rPr>
              <w:t xml:space="preserve">zł </w:t>
            </w:r>
          </w:p>
        </w:tc>
      </w:tr>
    </w:tbl>
    <w:p w:rsidR="00612AC8" w:rsidRDefault="00612AC8">
      <w:pPr>
        <w:spacing w:after="176"/>
      </w:pPr>
    </w:p>
    <w:p w:rsidR="00612AC8" w:rsidRDefault="00490C0F" w:rsidP="00045974">
      <w:pPr>
        <w:spacing w:after="0" w:line="240" w:lineRule="auto"/>
        <w:ind w:left="3686"/>
        <w:jc w:val="center"/>
      </w:pPr>
      <w:r>
        <w:rPr>
          <w:i/>
          <w:sz w:val="24"/>
        </w:rPr>
        <w:t>Zamawiający</w:t>
      </w:r>
    </w:p>
    <w:p w:rsidR="00612AC8" w:rsidRDefault="001A1811" w:rsidP="00045974">
      <w:pPr>
        <w:spacing w:after="0" w:line="240" w:lineRule="auto"/>
        <w:ind w:left="3686"/>
        <w:jc w:val="center"/>
        <w:rPr>
          <w:i/>
          <w:sz w:val="24"/>
        </w:rPr>
      </w:pPr>
      <w:r>
        <w:rPr>
          <w:i/>
          <w:sz w:val="24"/>
        </w:rPr>
        <w:t>BURMISTRZ</w:t>
      </w:r>
      <w:r w:rsidR="00777364">
        <w:rPr>
          <w:i/>
          <w:sz w:val="24"/>
        </w:rPr>
        <w:t xml:space="preserve"> KRUSZWICY</w:t>
      </w:r>
    </w:p>
    <w:p w:rsidR="00777364" w:rsidRDefault="00871FD7" w:rsidP="00045974">
      <w:pPr>
        <w:spacing w:after="0" w:line="240" w:lineRule="auto"/>
        <w:ind w:left="3686"/>
        <w:jc w:val="center"/>
      </w:pPr>
      <w:r>
        <w:rPr>
          <w:i/>
          <w:sz w:val="24"/>
        </w:rPr>
        <w:t>Dariusz Witczak</w:t>
      </w:r>
    </w:p>
    <w:sectPr w:rsidR="00777364" w:rsidSect="00896B74">
      <w:headerReference w:type="default" r:id="rId7"/>
      <w:pgSz w:w="11906" w:h="16838"/>
      <w:pgMar w:top="1843" w:right="1415" w:bottom="70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B0" w:rsidRDefault="005868B0" w:rsidP="00305F30">
      <w:pPr>
        <w:spacing w:after="0" w:line="240" w:lineRule="auto"/>
      </w:pPr>
      <w:r>
        <w:separator/>
      </w:r>
    </w:p>
  </w:endnote>
  <w:endnote w:type="continuationSeparator" w:id="0">
    <w:p w:rsidR="005868B0" w:rsidRDefault="005868B0" w:rsidP="0030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B0" w:rsidRDefault="005868B0" w:rsidP="00305F30">
      <w:pPr>
        <w:spacing w:after="0" w:line="240" w:lineRule="auto"/>
      </w:pPr>
      <w:r>
        <w:separator/>
      </w:r>
    </w:p>
  </w:footnote>
  <w:footnote w:type="continuationSeparator" w:id="0">
    <w:p w:rsidR="005868B0" w:rsidRDefault="005868B0" w:rsidP="0030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FD7" w:rsidRDefault="00F135EC">
    <w:pPr>
      <w:pStyle w:val="Nagwek"/>
    </w:pPr>
    <w:r>
      <w:rPr>
        <w:noProof/>
      </w:rPr>
      <w:drawing>
        <wp:inline distT="0" distB="0" distL="0" distR="0" wp14:anchorId="3201FFEB">
          <wp:extent cx="5944235" cy="60960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C8"/>
    <w:rsid w:val="00010F6A"/>
    <w:rsid w:val="00041E0D"/>
    <w:rsid w:val="00045974"/>
    <w:rsid w:val="0006588F"/>
    <w:rsid w:val="000C3B30"/>
    <w:rsid w:val="00101FFF"/>
    <w:rsid w:val="00113373"/>
    <w:rsid w:val="001431B3"/>
    <w:rsid w:val="001A1811"/>
    <w:rsid w:val="001D6DC7"/>
    <w:rsid w:val="00226225"/>
    <w:rsid w:val="002A29FB"/>
    <w:rsid w:val="002C3986"/>
    <w:rsid w:val="00305F30"/>
    <w:rsid w:val="0037451F"/>
    <w:rsid w:val="003773EC"/>
    <w:rsid w:val="003E5312"/>
    <w:rsid w:val="00452326"/>
    <w:rsid w:val="00490C0F"/>
    <w:rsid w:val="004D2A76"/>
    <w:rsid w:val="004F2678"/>
    <w:rsid w:val="005667EC"/>
    <w:rsid w:val="0058251B"/>
    <w:rsid w:val="005868B0"/>
    <w:rsid w:val="005C148A"/>
    <w:rsid w:val="005F286E"/>
    <w:rsid w:val="00612AC8"/>
    <w:rsid w:val="00694F70"/>
    <w:rsid w:val="006A1C8D"/>
    <w:rsid w:val="006C3293"/>
    <w:rsid w:val="00777364"/>
    <w:rsid w:val="007B2220"/>
    <w:rsid w:val="007C4F80"/>
    <w:rsid w:val="00871FD7"/>
    <w:rsid w:val="00896B74"/>
    <w:rsid w:val="008C108A"/>
    <w:rsid w:val="00AD59CF"/>
    <w:rsid w:val="00B67A1B"/>
    <w:rsid w:val="00B97338"/>
    <w:rsid w:val="00BD3BB4"/>
    <w:rsid w:val="00BE6F10"/>
    <w:rsid w:val="00BF5CB8"/>
    <w:rsid w:val="00C201EA"/>
    <w:rsid w:val="00C338B4"/>
    <w:rsid w:val="00D04184"/>
    <w:rsid w:val="00D31C12"/>
    <w:rsid w:val="00D62FE1"/>
    <w:rsid w:val="00E61605"/>
    <w:rsid w:val="00E7442A"/>
    <w:rsid w:val="00EF5764"/>
    <w:rsid w:val="00F12DC0"/>
    <w:rsid w:val="00F135EC"/>
    <w:rsid w:val="00F36552"/>
    <w:rsid w:val="00F5772D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0F7F-B601-4629-BACE-8E18B2E6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0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F30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05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F30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694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189D-F49D-41C9-B0B8-3CEDEFD8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niarczyk</dc:creator>
  <cp:keywords/>
  <cp:lastModifiedBy>Daria Starosta</cp:lastModifiedBy>
  <cp:revision>25</cp:revision>
  <cp:lastPrinted>2023-04-17T10:33:00Z</cp:lastPrinted>
  <dcterms:created xsi:type="dcterms:W3CDTF">2022-07-20T10:35:00Z</dcterms:created>
  <dcterms:modified xsi:type="dcterms:W3CDTF">2023-07-06T11:46:00Z</dcterms:modified>
</cp:coreProperties>
</file>